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E1415" w14:textId="77777777" w:rsidR="00AB1B48" w:rsidRDefault="00CF465E" w:rsidP="00CF465E">
      <w:pPr>
        <w:jc w:val="center"/>
        <w:rPr>
          <w:b/>
        </w:rPr>
      </w:pPr>
      <w:r>
        <w:rPr>
          <w:b/>
        </w:rPr>
        <w:t>JEFF DAVIS COUNTY BOARD OF COMMISSIONERS</w:t>
      </w:r>
    </w:p>
    <w:p w14:paraId="3F954006" w14:textId="77777777" w:rsidR="00CF465E" w:rsidRPr="00640454" w:rsidRDefault="00CF465E" w:rsidP="00CF465E">
      <w:pPr>
        <w:jc w:val="center"/>
        <w:rPr>
          <w:b/>
          <w:sz w:val="2"/>
        </w:rPr>
      </w:pPr>
    </w:p>
    <w:p w14:paraId="5BC5EA37" w14:textId="77777777" w:rsidR="00CF465E" w:rsidRDefault="00CF465E" w:rsidP="00CF465E">
      <w:pPr>
        <w:jc w:val="center"/>
        <w:rPr>
          <w:b/>
        </w:rPr>
      </w:pPr>
      <w:r>
        <w:rPr>
          <w:b/>
        </w:rPr>
        <w:t>REGULAR MEETING</w:t>
      </w:r>
    </w:p>
    <w:p w14:paraId="52B7171F" w14:textId="77777777" w:rsidR="00CF465E" w:rsidRPr="00640454" w:rsidRDefault="00CF465E" w:rsidP="00CF465E">
      <w:pPr>
        <w:jc w:val="center"/>
        <w:rPr>
          <w:b/>
          <w:sz w:val="2"/>
        </w:rPr>
      </w:pPr>
    </w:p>
    <w:p w14:paraId="54FEE39E" w14:textId="38F050D8" w:rsidR="00CF465E" w:rsidRDefault="004F41BF" w:rsidP="00CF465E">
      <w:pPr>
        <w:jc w:val="center"/>
        <w:rPr>
          <w:b/>
        </w:rPr>
      </w:pPr>
      <w:r>
        <w:rPr>
          <w:b/>
        </w:rPr>
        <w:t>DATE: T</w:t>
      </w:r>
      <w:r w:rsidR="00E20C5C">
        <w:rPr>
          <w:b/>
        </w:rPr>
        <w:t xml:space="preserve">UESDAY, </w:t>
      </w:r>
      <w:r w:rsidR="004A6833">
        <w:rPr>
          <w:b/>
        </w:rPr>
        <w:t>MAY</w:t>
      </w:r>
      <w:r w:rsidR="00842958">
        <w:rPr>
          <w:b/>
        </w:rPr>
        <w:t xml:space="preserve"> 1</w:t>
      </w:r>
      <w:r w:rsidR="004A6833">
        <w:rPr>
          <w:b/>
        </w:rPr>
        <w:t>1</w:t>
      </w:r>
      <w:r w:rsidR="00F36BF3">
        <w:rPr>
          <w:b/>
        </w:rPr>
        <w:t>, 2021</w:t>
      </w:r>
    </w:p>
    <w:p w14:paraId="516EF8B1" w14:textId="77777777" w:rsidR="004F41BF" w:rsidRPr="00640454" w:rsidRDefault="004F41BF" w:rsidP="00CF465E">
      <w:pPr>
        <w:jc w:val="center"/>
        <w:rPr>
          <w:b/>
          <w:sz w:val="2"/>
        </w:rPr>
      </w:pPr>
    </w:p>
    <w:p w14:paraId="29478567" w14:textId="77777777" w:rsidR="004F41BF" w:rsidRDefault="00E20C5C" w:rsidP="00CF465E">
      <w:pPr>
        <w:jc w:val="center"/>
        <w:rPr>
          <w:b/>
        </w:rPr>
      </w:pPr>
      <w:r>
        <w:rPr>
          <w:b/>
        </w:rPr>
        <w:t>TIME: 6:00</w:t>
      </w:r>
      <w:r w:rsidR="004F41BF">
        <w:rPr>
          <w:b/>
        </w:rPr>
        <w:t xml:space="preserve"> PM</w:t>
      </w:r>
    </w:p>
    <w:p w14:paraId="37D597DC" w14:textId="77777777" w:rsidR="00CF465E" w:rsidRPr="00640454" w:rsidRDefault="00CF465E" w:rsidP="00CF465E">
      <w:pPr>
        <w:jc w:val="center"/>
        <w:rPr>
          <w:b/>
          <w:sz w:val="4"/>
        </w:rPr>
      </w:pPr>
    </w:p>
    <w:p w14:paraId="182FABCA" w14:textId="77777777" w:rsidR="00CF465E" w:rsidRDefault="00CF465E" w:rsidP="00CF465E">
      <w:pPr>
        <w:jc w:val="center"/>
        <w:rPr>
          <w:b/>
        </w:rPr>
      </w:pPr>
      <w:r>
        <w:rPr>
          <w:b/>
        </w:rPr>
        <w:t>MINUTES</w:t>
      </w:r>
    </w:p>
    <w:p w14:paraId="77DE2831" w14:textId="77777777" w:rsidR="00CF465E" w:rsidRPr="004F41BF" w:rsidRDefault="00CF465E" w:rsidP="00CF465E">
      <w:pPr>
        <w:jc w:val="center"/>
        <w:rPr>
          <w:b/>
          <w:sz w:val="12"/>
        </w:rPr>
      </w:pPr>
    </w:p>
    <w:p w14:paraId="20B8C867" w14:textId="5B11AA6D" w:rsidR="00CF465E" w:rsidRDefault="00CF465E" w:rsidP="00CF465E">
      <w:r>
        <w:rPr>
          <w:b/>
        </w:rPr>
        <w:t xml:space="preserve">Present:  </w:t>
      </w:r>
      <w:r>
        <w:t xml:space="preserve">Chairman </w:t>
      </w:r>
      <w:r w:rsidR="00374127">
        <w:t>Brad Crews</w:t>
      </w:r>
      <w:r>
        <w:t xml:space="preserve">, </w:t>
      </w:r>
      <w:r w:rsidR="004F41BF">
        <w:t xml:space="preserve">Vice Chairman </w:t>
      </w:r>
      <w:r w:rsidR="00374127">
        <w:t>Hank Hobbs</w:t>
      </w:r>
      <w:r>
        <w:t xml:space="preserve">, </w:t>
      </w:r>
      <w:r w:rsidR="00374127">
        <w:t>Ricky Crosby</w:t>
      </w:r>
      <w:r>
        <w:t>,</w:t>
      </w:r>
      <w:r w:rsidR="004A6833">
        <w:t xml:space="preserve"> James Benjamin</w:t>
      </w:r>
      <w:r w:rsidR="00982456">
        <w:t xml:space="preserve"> </w:t>
      </w:r>
      <w:r w:rsidR="00B509F5">
        <w:t>and</w:t>
      </w:r>
      <w:r>
        <w:t xml:space="preserve"> </w:t>
      </w:r>
      <w:r w:rsidR="00374127">
        <w:t>Vann Wooten</w:t>
      </w:r>
      <w:r>
        <w:t xml:space="preserve">, Attorney </w:t>
      </w:r>
      <w:r w:rsidR="006803ED">
        <w:t>Andy Ramey</w:t>
      </w:r>
      <w:r w:rsidR="001F284D">
        <w:t>,</w:t>
      </w:r>
      <w:r w:rsidR="006803ED">
        <w:t xml:space="preserve"> Administrator Oakley Perry</w:t>
      </w:r>
      <w:r w:rsidR="004F41BF">
        <w:t xml:space="preserve"> and</w:t>
      </w:r>
      <w:r w:rsidR="007C0F43">
        <w:t xml:space="preserve"> Clerk Heather Scott</w:t>
      </w:r>
      <w:r w:rsidR="006050F6">
        <w:t xml:space="preserve"> </w:t>
      </w:r>
    </w:p>
    <w:p w14:paraId="6BECE0C5" w14:textId="77777777" w:rsidR="00CF465E" w:rsidRPr="00640454" w:rsidRDefault="00CF465E" w:rsidP="00CF465E">
      <w:pPr>
        <w:rPr>
          <w:sz w:val="4"/>
        </w:rPr>
      </w:pPr>
    </w:p>
    <w:p w14:paraId="7977DF19" w14:textId="6E6877DC" w:rsidR="000E0D33" w:rsidRDefault="00A145F5" w:rsidP="0025460B">
      <w:pPr>
        <w:rPr>
          <w:b/>
        </w:rPr>
      </w:pPr>
      <w:r>
        <w:t>Chairman Cr</w:t>
      </w:r>
      <w:r w:rsidR="00374127">
        <w:t>ews</w:t>
      </w:r>
      <w:r w:rsidR="00CF465E">
        <w:t xml:space="preserve"> cal</w:t>
      </w:r>
      <w:r w:rsidR="00E20C5C">
        <w:t>led the meeting to order at 6:00</w:t>
      </w:r>
      <w:r w:rsidR="00D40930">
        <w:t xml:space="preserve"> p.m. and Commissioner </w:t>
      </w:r>
      <w:r w:rsidR="004A6833">
        <w:t>Benjamin</w:t>
      </w:r>
      <w:r w:rsidR="00CF465E">
        <w:t xml:space="preserve"> gave the invocation.  </w:t>
      </w:r>
      <w:r w:rsidR="00D40930">
        <w:t xml:space="preserve">Commissioner </w:t>
      </w:r>
      <w:r w:rsidR="004A6833">
        <w:t>Wooten</w:t>
      </w:r>
      <w:r w:rsidR="004F41BF">
        <w:t xml:space="preserve"> </w:t>
      </w:r>
      <w:r w:rsidR="00CF465E">
        <w:t>led the Pledge of Allegiance.</w:t>
      </w:r>
      <w:r w:rsidR="004F41BF">
        <w:rPr>
          <w:b/>
        </w:rPr>
        <w:tab/>
      </w:r>
    </w:p>
    <w:p w14:paraId="38CB2869" w14:textId="64DA16CA" w:rsidR="00240882" w:rsidRPr="00640454" w:rsidRDefault="00240882" w:rsidP="0025460B">
      <w:pPr>
        <w:rPr>
          <w:b/>
          <w:sz w:val="2"/>
        </w:rPr>
      </w:pPr>
    </w:p>
    <w:p w14:paraId="0C82D7AD" w14:textId="41D55093" w:rsidR="00A6203D" w:rsidRDefault="00A6203D" w:rsidP="00A6203D">
      <w:r w:rsidRPr="00FB5926">
        <w:rPr>
          <w:b/>
        </w:rPr>
        <w:t>Motion</w:t>
      </w:r>
      <w:r>
        <w:rPr>
          <w:b/>
        </w:rPr>
        <w:t>:</w:t>
      </w:r>
      <w:r>
        <w:t xml:space="preserve"> To amend agenda to change 109 Booker Street, to 105 Brooker St. </w:t>
      </w:r>
    </w:p>
    <w:p w14:paraId="1298BD80" w14:textId="77777777" w:rsidR="00A6203D" w:rsidRPr="00FB5926" w:rsidRDefault="00A6203D" w:rsidP="00A6203D">
      <w:r w:rsidRPr="00FB5926">
        <w:rPr>
          <w:b/>
        </w:rPr>
        <w:t>Proposed:</w:t>
      </w:r>
      <w:r>
        <w:rPr>
          <w:b/>
        </w:rPr>
        <w:t xml:space="preserve"> </w:t>
      </w:r>
      <w:r>
        <w:t>Commissioner Ricky Crosby</w:t>
      </w:r>
    </w:p>
    <w:p w14:paraId="08AA8D14" w14:textId="77777777" w:rsidR="00A6203D" w:rsidRPr="00FB5926" w:rsidRDefault="00A6203D" w:rsidP="00A6203D">
      <w:pPr>
        <w:rPr>
          <w:b/>
        </w:rPr>
      </w:pPr>
      <w:r w:rsidRPr="00FB5926">
        <w:rPr>
          <w:b/>
        </w:rPr>
        <w:t xml:space="preserve">Second: </w:t>
      </w:r>
      <w:r w:rsidRPr="00FB5926">
        <w:t xml:space="preserve">Commissioner </w:t>
      </w:r>
      <w:r>
        <w:t>Vann Wooten</w:t>
      </w:r>
    </w:p>
    <w:p w14:paraId="11F2E6E0" w14:textId="77777777" w:rsidR="00A6203D" w:rsidRPr="00FB5926" w:rsidRDefault="00A6203D" w:rsidP="00A6203D">
      <w:pPr>
        <w:rPr>
          <w:b/>
        </w:rPr>
      </w:pPr>
      <w:r>
        <w:rPr>
          <w:b/>
        </w:rPr>
        <w:t>Motion Carried</w:t>
      </w:r>
    </w:p>
    <w:p w14:paraId="51B8932F" w14:textId="77777777" w:rsidR="00FE7B8E" w:rsidRDefault="00FE7B8E" w:rsidP="00CF465E">
      <w:pPr>
        <w:rPr>
          <w:b/>
        </w:rPr>
      </w:pPr>
    </w:p>
    <w:p w14:paraId="30F349F7" w14:textId="2B5ED765" w:rsidR="00FE7B8E" w:rsidRDefault="00FE7B8E" w:rsidP="00CF465E">
      <w:pPr>
        <w:rPr>
          <w:b/>
          <w:u w:val="single"/>
        </w:rPr>
      </w:pPr>
      <w:r w:rsidRPr="00FE7B8E">
        <w:rPr>
          <w:b/>
          <w:u w:val="single"/>
        </w:rPr>
        <w:t xml:space="preserve">APPROVAL OF MINUTES FOR </w:t>
      </w:r>
      <w:r w:rsidR="00240882">
        <w:rPr>
          <w:b/>
          <w:u w:val="single"/>
        </w:rPr>
        <w:t>APRIL</w:t>
      </w:r>
      <w:r w:rsidRPr="00FE7B8E">
        <w:rPr>
          <w:b/>
          <w:u w:val="single"/>
        </w:rPr>
        <w:t xml:space="preserve"> </w:t>
      </w:r>
      <w:r w:rsidR="00240882">
        <w:rPr>
          <w:b/>
          <w:u w:val="single"/>
        </w:rPr>
        <w:t>1</w:t>
      </w:r>
      <w:r w:rsidRPr="00FE7B8E">
        <w:rPr>
          <w:b/>
          <w:u w:val="single"/>
        </w:rPr>
        <w:t>3</w:t>
      </w:r>
      <w:r w:rsidR="00240882" w:rsidRPr="00240882">
        <w:rPr>
          <w:b/>
          <w:u w:val="single"/>
          <w:vertAlign w:val="superscript"/>
        </w:rPr>
        <w:t>TH</w:t>
      </w:r>
      <w:r w:rsidRPr="00FE7B8E">
        <w:rPr>
          <w:b/>
          <w:u w:val="single"/>
        </w:rPr>
        <w:t xml:space="preserve"> 2021, AND </w:t>
      </w:r>
      <w:r w:rsidR="00240882">
        <w:rPr>
          <w:b/>
          <w:u w:val="single"/>
        </w:rPr>
        <w:t>APRIL</w:t>
      </w:r>
      <w:r w:rsidRPr="00FE7B8E">
        <w:rPr>
          <w:b/>
          <w:u w:val="single"/>
        </w:rPr>
        <w:t xml:space="preserve"> </w:t>
      </w:r>
      <w:r w:rsidR="00640454">
        <w:rPr>
          <w:b/>
          <w:u w:val="single"/>
        </w:rPr>
        <w:t>27</w:t>
      </w:r>
      <w:r w:rsidR="00640454" w:rsidRPr="00240882">
        <w:rPr>
          <w:b/>
          <w:u w:val="single"/>
          <w:vertAlign w:val="superscript"/>
        </w:rPr>
        <w:t>TH</w:t>
      </w:r>
      <w:r w:rsidR="00640454">
        <w:rPr>
          <w:b/>
          <w:u w:val="single"/>
        </w:rPr>
        <w:t xml:space="preserve"> </w:t>
      </w:r>
      <w:r w:rsidR="00640454" w:rsidRPr="00FE7B8E">
        <w:rPr>
          <w:b/>
          <w:u w:val="single"/>
        </w:rPr>
        <w:t>2021</w:t>
      </w:r>
      <w:r w:rsidRPr="00FE7B8E">
        <w:rPr>
          <w:b/>
          <w:u w:val="single"/>
        </w:rPr>
        <w:t xml:space="preserve">  </w:t>
      </w:r>
    </w:p>
    <w:p w14:paraId="0069650C" w14:textId="76D4AE96" w:rsidR="00FB5926" w:rsidRDefault="00FB5926" w:rsidP="00CF465E">
      <w:bookmarkStart w:id="0" w:name="_Hlk73897439"/>
      <w:r w:rsidRPr="00FB5926">
        <w:rPr>
          <w:b/>
        </w:rPr>
        <w:t>Motion</w:t>
      </w:r>
      <w:r>
        <w:rPr>
          <w:b/>
        </w:rPr>
        <w:t>:</w:t>
      </w:r>
      <w:r>
        <w:t xml:space="preserve"> </w:t>
      </w:r>
      <w:r w:rsidR="00626D1C">
        <w:t xml:space="preserve">To </w:t>
      </w:r>
      <w:r w:rsidR="00E8045C">
        <w:t xml:space="preserve">approve minutes for </w:t>
      </w:r>
      <w:r w:rsidR="00A6203D">
        <w:t>April</w:t>
      </w:r>
      <w:r w:rsidR="00A27404">
        <w:t xml:space="preserve"> </w:t>
      </w:r>
      <w:r w:rsidR="00A6203D">
        <w:t>1</w:t>
      </w:r>
      <w:r w:rsidR="00A27404">
        <w:t>3</w:t>
      </w:r>
      <w:r w:rsidR="00647218">
        <w:t>, 2021</w:t>
      </w:r>
      <w:r w:rsidR="00E8045C">
        <w:t xml:space="preserve"> and </w:t>
      </w:r>
      <w:r w:rsidR="00A6203D">
        <w:t>April</w:t>
      </w:r>
      <w:r w:rsidR="00A27404">
        <w:t xml:space="preserve"> 2</w:t>
      </w:r>
      <w:r w:rsidR="00A6203D">
        <w:t>7</w:t>
      </w:r>
      <w:r w:rsidR="00EA34A7">
        <w:t>, 2021</w:t>
      </w:r>
    </w:p>
    <w:p w14:paraId="66562871" w14:textId="77777777" w:rsidR="00FB5926" w:rsidRPr="00FB5926" w:rsidRDefault="00FB5926" w:rsidP="00CF465E">
      <w:r w:rsidRPr="00FB5926">
        <w:rPr>
          <w:b/>
        </w:rPr>
        <w:t>Proposed:</w:t>
      </w:r>
      <w:r>
        <w:rPr>
          <w:b/>
        </w:rPr>
        <w:t xml:space="preserve"> </w:t>
      </w:r>
      <w:r w:rsidR="00BE31B4">
        <w:t xml:space="preserve">Commissioner </w:t>
      </w:r>
      <w:r w:rsidR="00A620B5">
        <w:t>Ricky Crosby</w:t>
      </w:r>
    </w:p>
    <w:p w14:paraId="125A61E7" w14:textId="77777777" w:rsidR="00FB5926" w:rsidRPr="00FB5926" w:rsidRDefault="00FB5926" w:rsidP="00CF465E">
      <w:pPr>
        <w:rPr>
          <w:b/>
        </w:rPr>
      </w:pPr>
      <w:r w:rsidRPr="00FB5926">
        <w:rPr>
          <w:b/>
        </w:rPr>
        <w:t xml:space="preserve">Second: </w:t>
      </w:r>
      <w:r w:rsidRPr="00FB5926">
        <w:t xml:space="preserve">Commissioner </w:t>
      </w:r>
      <w:r w:rsidR="00626D1C">
        <w:t>Vann Wooten</w:t>
      </w:r>
    </w:p>
    <w:p w14:paraId="306A9D88" w14:textId="77777777" w:rsidR="00FB5926" w:rsidRPr="00FB5926" w:rsidRDefault="00FB5926" w:rsidP="00CF465E">
      <w:pPr>
        <w:rPr>
          <w:b/>
        </w:rPr>
      </w:pPr>
      <w:r>
        <w:rPr>
          <w:b/>
        </w:rPr>
        <w:t>Motion Carried</w:t>
      </w:r>
    </w:p>
    <w:bookmarkEnd w:id="0"/>
    <w:p w14:paraId="052A303E" w14:textId="77777777" w:rsidR="00AE7526" w:rsidRDefault="00AE7526" w:rsidP="00CF465E">
      <w:pPr>
        <w:rPr>
          <w:b/>
        </w:rPr>
      </w:pPr>
    </w:p>
    <w:p w14:paraId="3E897917" w14:textId="77777777" w:rsidR="00E20C5C" w:rsidRDefault="002A7EC1" w:rsidP="00CF465E">
      <w:pPr>
        <w:rPr>
          <w:b/>
          <w:u w:val="single"/>
        </w:rPr>
      </w:pPr>
      <w:r>
        <w:rPr>
          <w:b/>
          <w:u w:val="single"/>
        </w:rPr>
        <w:t>APPROVAL TO PAY MONTHLY BILLS</w:t>
      </w:r>
    </w:p>
    <w:p w14:paraId="3AF73488" w14:textId="77777777" w:rsidR="004F2A41" w:rsidRDefault="004F2A41" w:rsidP="00CF465E">
      <w:r>
        <w:rPr>
          <w:b/>
        </w:rPr>
        <w:t xml:space="preserve">Motion:  </w:t>
      </w:r>
      <w:r w:rsidR="00AB57FF">
        <w:t xml:space="preserve">To </w:t>
      </w:r>
      <w:r w:rsidR="00B312B4">
        <w:t xml:space="preserve">approve to </w:t>
      </w:r>
      <w:r w:rsidR="00A620B5">
        <w:t>pay monthly bills</w:t>
      </w:r>
    </w:p>
    <w:p w14:paraId="38A722B1" w14:textId="77777777" w:rsidR="004F2A41" w:rsidRDefault="004F2A41" w:rsidP="00CF465E">
      <w:r>
        <w:rPr>
          <w:b/>
        </w:rPr>
        <w:t xml:space="preserve">Proposed:  </w:t>
      </w:r>
      <w:r w:rsidR="00AB57FF">
        <w:t xml:space="preserve">Commissioner </w:t>
      </w:r>
      <w:r w:rsidR="006C2EC0">
        <w:t>Vann Wooten</w:t>
      </w:r>
    </w:p>
    <w:p w14:paraId="7EEABF9B" w14:textId="48A46830" w:rsidR="004F2A41" w:rsidRDefault="004F2A41" w:rsidP="00CF465E">
      <w:r>
        <w:rPr>
          <w:b/>
        </w:rPr>
        <w:t xml:space="preserve">Second:  </w:t>
      </w:r>
      <w:r>
        <w:t xml:space="preserve">Commissioner </w:t>
      </w:r>
      <w:r w:rsidR="00A6203D">
        <w:t>James Benjamin</w:t>
      </w:r>
    </w:p>
    <w:p w14:paraId="0EC59F50" w14:textId="77777777" w:rsidR="004F2A41" w:rsidRDefault="00AB57FF" w:rsidP="00CF465E">
      <w:pPr>
        <w:rPr>
          <w:b/>
        </w:rPr>
      </w:pPr>
      <w:r>
        <w:rPr>
          <w:b/>
        </w:rPr>
        <w:t>Motion Carried</w:t>
      </w:r>
      <w:r w:rsidR="004F2A41">
        <w:rPr>
          <w:b/>
        </w:rPr>
        <w:t>.</w:t>
      </w:r>
    </w:p>
    <w:p w14:paraId="4C3C1868" w14:textId="77777777" w:rsidR="00054DF8" w:rsidRDefault="00054DF8" w:rsidP="00CF465E">
      <w:pPr>
        <w:rPr>
          <w:b/>
          <w:u w:val="single"/>
        </w:rPr>
      </w:pPr>
    </w:p>
    <w:p w14:paraId="79C3776E" w14:textId="77777777" w:rsidR="00240882" w:rsidRPr="00240882" w:rsidRDefault="00240882" w:rsidP="00096EBA">
      <w:pPr>
        <w:rPr>
          <w:b/>
          <w:u w:val="single"/>
        </w:rPr>
      </w:pPr>
      <w:r w:rsidRPr="00240882">
        <w:rPr>
          <w:b/>
          <w:u w:val="single"/>
        </w:rPr>
        <w:t xml:space="preserve">APPROVE/DENY INTERGOVERNMENTAL AGREEMENT BETWEEN JEFF DAVIS COUNTY AND THE CITY OF HAZLEHURST CONCERNING THE HOLDING OF CITY ELECTIONS   </w:t>
      </w:r>
    </w:p>
    <w:p w14:paraId="4CCE7C76" w14:textId="2270EF4F" w:rsidR="00096EBA" w:rsidRDefault="00096EBA" w:rsidP="00096EBA">
      <w:r>
        <w:rPr>
          <w:b/>
        </w:rPr>
        <w:t xml:space="preserve">Motion:  </w:t>
      </w:r>
      <w:r>
        <w:t>To approve</w:t>
      </w:r>
      <w:r w:rsidR="006C2EC0">
        <w:t xml:space="preserve"> the </w:t>
      </w:r>
      <w:r w:rsidR="00A6203D">
        <w:t>intergovernmental agreement between Jeff Davis County and the City of Hazlehurst concerning the holding of City Elections</w:t>
      </w:r>
      <w:r w:rsidR="006C2EC0">
        <w:t xml:space="preserve"> </w:t>
      </w:r>
      <w:r>
        <w:t xml:space="preserve"> </w:t>
      </w:r>
    </w:p>
    <w:p w14:paraId="288993E2" w14:textId="392E8016" w:rsidR="00096EBA" w:rsidRDefault="00096EBA" w:rsidP="00096EBA">
      <w:r>
        <w:rPr>
          <w:b/>
        </w:rPr>
        <w:t xml:space="preserve">Proposed:  </w:t>
      </w:r>
      <w:r>
        <w:t xml:space="preserve">Commissioner </w:t>
      </w:r>
      <w:r w:rsidR="00A6203D">
        <w:t>Hank Hobbs</w:t>
      </w:r>
    </w:p>
    <w:p w14:paraId="40FB16D9" w14:textId="77777777" w:rsidR="00096EBA" w:rsidRDefault="00096EBA" w:rsidP="00096EBA">
      <w:r>
        <w:rPr>
          <w:b/>
        </w:rPr>
        <w:t xml:space="preserve">Second:  </w:t>
      </w:r>
      <w:r w:rsidR="000B660F">
        <w:t>Commissioner Ricky Crosby</w:t>
      </w:r>
    </w:p>
    <w:p w14:paraId="0F91052A" w14:textId="0FA48CE4" w:rsidR="00BF30AF" w:rsidRDefault="00096EBA" w:rsidP="00CF465E">
      <w:r>
        <w:rPr>
          <w:b/>
        </w:rPr>
        <w:t>Motion Carried</w:t>
      </w:r>
    </w:p>
    <w:p w14:paraId="36BDBB21" w14:textId="77777777" w:rsidR="00A6203D" w:rsidRDefault="00A6203D" w:rsidP="00CF465E"/>
    <w:p w14:paraId="158D9D83" w14:textId="77777777" w:rsidR="00240882" w:rsidRDefault="00240882" w:rsidP="00CF465E">
      <w:pPr>
        <w:rPr>
          <w:b/>
          <w:u w:val="single"/>
        </w:rPr>
      </w:pPr>
      <w:r w:rsidRPr="00240882">
        <w:rPr>
          <w:b/>
          <w:u w:val="single"/>
        </w:rPr>
        <w:t xml:space="preserve">APPROVE/DENY POURING BEER &amp; WINE LICENSE </w:t>
      </w:r>
    </w:p>
    <w:p w14:paraId="4998B6B7" w14:textId="0F762745" w:rsidR="00CF60F4" w:rsidRDefault="00A6203D" w:rsidP="00CF465E">
      <w:r>
        <w:t>County Clerk presented the Commissioners with the information of individuals wanting to receive a pouring beer &amp; wine License at 390 Alma Hwy, Hazlehurst, GA 31539</w:t>
      </w:r>
    </w:p>
    <w:p w14:paraId="02A66B4B" w14:textId="3274F0BA" w:rsidR="00272171" w:rsidRDefault="00272171" w:rsidP="00CF465E">
      <w:r w:rsidRPr="00272171">
        <w:rPr>
          <w:b/>
        </w:rPr>
        <w:t>Motion:</w:t>
      </w:r>
      <w:r>
        <w:t xml:space="preserve"> </w:t>
      </w:r>
      <w:r w:rsidR="006E692A">
        <w:t xml:space="preserve">To </w:t>
      </w:r>
      <w:r w:rsidR="00A6203D">
        <w:t xml:space="preserve">approve pouring beer and wine license </w:t>
      </w:r>
    </w:p>
    <w:p w14:paraId="456EC36F" w14:textId="21A04731" w:rsidR="00272171" w:rsidRDefault="00272171" w:rsidP="00CF465E">
      <w:r w:rsidRPr="00272171">
        <w:rPr>
          <w:b/>
        </w:rPr>
        <w:t>Proposed:</w:t>
      </w:r>
      <w:r w:rsidR="00632FD1">
        <w:t xml:space="preserve"> Commissioner </w:t>
      </w:r>
      <w:r w:rsidR="00886B77">
        <w:t>Hank Hobbs</w:t>
      </w:r>
    </w:p>
    <w:p w14:paraId="454C5317" w14:textId="77777777" w:rsidR="00272171" w:rsidRDefault="00272171" w:rsidP="00CF465E">
      <w:r w:rsidRPr="00272171">
        <w:rPr>
          <w:b/>
        </w:rPr>
        <w:t>Second:</w:t>
      </w:r>
      <w:r w:rsidR="006E692A">
        <w:t xml:space="preserve"> Commissioner </w:t>
      </w:r>
      <w:r w:rsidR="00351A36">
        <w:t>Vann Wooten</w:t>
      </w:r>
    </w:p>
    <w:p w14:paraId="1C1C7B11" w14:textId="77777777" w:rsidR="00272171" w:rsidRPr="00272171" w:rsidRDefault="00272171" w:rsidP="00CF465E">
      <w:pPr>
        <w:rPr>
          <w:b/>
        </w:rPr>
      </w:pPr>
      <w:r w:rsidRPr="00272171">
        <w:rPr>
          <w:b/>
        </w:rPr>
        <w:t>Motion Carried</w:t>
      </w:r>
    </w:p>
    <w:p w14:paraId="0BA9E943" w14:textId="77777777" w:rsidR="00E20C5C" w:rsidRDefault="00E20C5C" w:rsidP="00CF465E">
      <w:pPr>
        <w:rPr>
          <w:b/>
        </w:rPr>
      </w:pPr>
    </w:p>
    <w:p w14:paraId="757DB76D" w14:textId="77777777" w:rsidR="00240882" w:rsidRDefault="00240882" w:rsidP="00E20C5C">
      <w:pPr>
        <w:rPr>
          <w:b/>
          <w:u w:val="single"/>
        </w:rPr>
      </w:pPr>
      <w:r w:rsidRPr="00240882">
        <w:rPr>
          <w:b/>
          <w:u w:val="single"/>
        </w:rPr>
        <w:t>APPROVE/DENY TO WAVE PENALTIES AND INTEREST OFF 109 BOOKER STREET</w:t>
      </w:r>
    </w:p>
    <w:p w14:paraId="413D70DE" w14:textId="488326DA" w:rsidR="00E20C5C" w:rsidRDefault="00240882" w:rsidP="00E20C5C">
      <w:r w:rsidRPr="00240882">
        <w:rPr>
          <w:b/>
          <w:u w:val="single"/>
        </w:rPr>
        <w:t xml:space="preserve"> </w:t>
      </w:r>
      <w:r w:rsidR="00E20C5C" w:rsidRPr="00272171">
        <w:rPr>
          <w:b/>
        </w:rPr>
        <w:t>Motion:</w:t>
      </w:r>
      <w:r w:rsidR="00E20C5C">
        <w:t xml:space="preserve"> </w:t>
      </w:r>
      <w:r w:rsidR="00C11901">
        <w:t>To wave all penalties and interest off 105 Brooker St</w:t>
      </w:r>
    </w:p>
    <w:p w14:paraId="6D1FCE43" w14:textId="1F572C59" w:rsidR="00E20C5C" w:rsidRDefault="00E20C5C" w:rsidP="00E20C5C">
      <w:r w:rsidRPr="00272171">
        <w:rPr>
          <w:b/>
        </w:rPr>
        <w:t>Proposed:</w:t>
      </w:r>
      <w:r w:rsidR="006E692A">
        <w:t xml:space="preserve"> Commissioner </w:t>
      </w:r>
      <w:r w:rsidR="00C11901">
        <w:t>Ricky Crosby</w:t>
      </w:r>
    </w:p>
    <w:p w14:paraId="7838C378" w14:textId="2DDDF386" w:rsidR="00E20C5C" w:rsidRDefault="00E20C5C" w:rsidP="00E20C5C">
      <w:r w:rsidRPr="00272171">
        <w:rPr>
          <w:b/>
        </w:rPr>
        <w:t>Second:</w:t>
      </w:r>
      <w:r w:rsidR="00632FD1">
        <w:t xml:space="preserve"> Commissioner </w:t>
      </w:r>
      <w:r w:rsidR="00C11901">
        <w:t>Vann Wooten</w:t>
      </w:r>
    </w:p>
    <w:p w14:paraId="34AFB86C" w14:textId="77777777" w:rsidR="00E20C5C" w:rsidRPr="00272171" w:rsidRDefault="00E20C5C" w:rsidP="00E20C5C">
      <w:pPr>
        <w:rPr>
          <w:b/>
        </w:rPr>
      </w:pPr>
      <w:r w:rsidRPr="00272171">
        <w:rPr>
          <w:b/>
        </w:rPr>
        <w:lastRenderedPageBreak/>
        <w:t>Motion Carried</w:t>
      </w:r>
    </w:p>
    <w:p w14:paraId="5442DB61" w14:textId="77777777" w:rsidR="00DE044E" w:rsidRDefault="00DE044E" w:rsidP="00CF465E">
      <w:pPr>
        <w:rPr>
          <w:b/>
        </w:rPr>
      </w:pPr>
    </w:p>
    <w:p w14:paraId="07CD6A02" w14:textId="77777777" w:rsidR="00240882" w:rsidRDefault="00240882" w:rsidP="0089793F">
      <w:pPr>
        <w:rPr>
          <w:b/>
          <w:u w:val="single"/>
        </w:rPr>
      </w:pPr>
      <w:r w:rsidRPr="00240882">
        <w:rPr>
          <w:b/>
          <w:u w:val="single"/>
        </w:rPr>
        <w:t>APPROVE/DENY ROAD EASEMENTS SILICON RANCH</w:t>
      </w:r>
    </w:p>
    <w:p w14:paraId="6DC7DC19" w14:textId="4906BD8D" w:rsidR="00B61231" w:rsidRDefault="00B6104E" w:rsidP="0089793F">
      <w:r>
        <w:t>The Commissioners discussed</w:t>
      </w:r>
      <w:r w:rsidR="00C11901">
        <w:t xml:space="preserve"> these easements and </w:t>
      </w:r>
      <w:r w:rsidR="00713AFB">
        <w:t>that they were</w:t>
      </w:r>
      <w:r w:rsidR="00C11901">
        <w:t xml:space="preserve"> electrical easements</w:t>
      </w:r>
      <w:r w:rsidR="000F792D">
        <w:t xml:space="preserve">. </w:t>
      </w:r>
    </w:p>
    <w:p w14:paraId="2753A990" w14:textId="2E33E851" w:rsidR="0089793F" w:rsidRDefault="0089793F" w:rsidP="0089793F">
      <w:r w:rsidRPr="00272171">
        <w:rPr>
          <w:b/>
        </w:rPr>
        <w:t>Motion:</w:t>
      </w:r>
      <w:r>
        <w:t xml:space="preserve"> </w:t>
      </w:r>
      <w:r w:rsidR="004D02E7">
        <w:t xml:space="preserve">To </w:t>
      </w:r>
      <w:r w:rsidR="00C11901">
        <w:t>approve the road easements for Silicon Ranch</w:t>
      </w:r>
    </w:p>
    <w:p w14:paraId="4F9CC42A" w14:textId="34D11DBA" w:rsidR="0089793F" w:rsidRDefault="0089793F" w:rsidP="0089793F">
      <w:r w:rsidRPr="00272171">
        <w:rPr>
          <w:b/>
        </w:rPr>
        <w:t>Proposed:</w:t>
      </w:r>
      <w:r>
        <w:t xml:space="preserve"> Commissioner </w:t>
      </w:r>
      <w:r w:rsidR="00C11901">
        <w:t>Hank Hobbs</w:t>
      </w:r>
    </w:p>
    <w:p w14:paraId="4C1E6AB4" w14:textId="63888244" w:rsidR="0089793F" w:rsidRDefault="0089793F" w:rsidP="0089793F">
      <w:r w:rsidRPr="00272171">
        <w:rPr>
          <w:b/>
        </w:rPr>
        <w:t>Second:</w:t>
      </w:r>
      <w:r>
        <w:t xml:space="preserve"> Commissioner </w:t>
      </w:r>
      <w:r w:rsidR="00C11901">
        <w:t>Vann Wooten</w:t>
      </w:r>
    </w:p>
    <w:p w14:paraId="45F0675D" w14:textId="77777777" w:rsidR="0089793F" w:rsidRDefault="0089793F" w:rsidP="00CF465E">
      <w:pPr>
        <w:rPr>
          <w:b/>
        </w:rPr>
      </w:pPr>
      <w:r w:rsidRPr="00272171">
        <w:rPr>
          <w:b/>
        </w:rPr>
        <w:t>Motion Carried</w:t>
      </w:r>
    </w:p>
    <w:p w14:paraId="4C6AF01C" w14:textId="77777777" w:rsidR="00BF1A5D" w:rsidRPr="00CE15F4" w:rsidRDefault="00BF1A5D" w:rsidP="00F54873"/>
    <w:p w14:paraId="3D8A3ABD" w14:textId="77777777" w:rsidR="0089793F" w:rsidRDefault="0089793F" w:rsidP="0089793F">
      <w:pPr>
        <w:rPr>
          <w:b/>
          <w:u w:val="single"/>
        </w:rPr>
      </w:pPr>
      <w:r>
        <w:rPr>
          <w:b/>
          <w:u w:val="single"/>
        </w:rPr>
        <w:t xml:space="preserve">ATTORNEY UPDATE </w:t>
      </w:r>
    </w:p>
    <w:p w14:paraId="6F4D2345" w14:textId="3089097A" w:rsidR="00C11901" w:rsidRDefault="00F54873" w:rsidP="00CF465E">
      <w:r>
        <w:t xml:space="preserve">Attorney Ramey updated the Commissioners on </w:t>
      </w:r>
      <w:r w:rsidR="00A963C0">
        <w:t xml:space="preserve">the Hotel Lease </w:t>
      </w:r>
      <w:r w:rsidR="00C11901">
        <w:t>of how nothing has been discussed since Mr. Patel has been given papers.</w:t>
      </w:r>
    </w:p>
    <w:p w14:paraId="383BDA17" w14:textId="77777777" w:rsidR="00CE15F4" w:rsidRPr="00640454" w:rsidRDefault="00CE15F4" w:rsidP="00CF465E">
      <w:pPr>
        <w:rPr>
          <w:b/>
          <w:sz w:val="14"/>
        </w:rPr>
      </w:pPr>
    </w:p>
    <w:p w14:paraId="6B2A6C36" w14:textId="77777777" w:rsidR="00526621" w:rsidRDefault="00526621" w:rsidP="00CF465E">
      <w:pPr>
        <w:rPr>
          <w:b/>
          <w:u w:val="single"/>
        </w:rPr>
      </w:pPr>
      <w:r>
        <w:rPr>
          <w:b/>
          <w:u w:val="single"/>
        </w:rPr>
        <w:t>NEW/OLD BUSINESS</w:t>
      </w:r>
    </w:p>
    <w:p w14:paraId="558634E0" w14:textId="5705D2A3" w:rsidR="00FB7AA6" w:rsidRDefault="000A02D2" w:rsidP="00CF465E">
      <w:r>
        <w:t>Old</w:t>
      </w:r>
      <w:r w:rsidR="0005188D">
        <w:t xml:space="preserve"> Business: </w:t>
      </w:r>
    </w:p>
    <w:p w14:paraId="18A74686" w14:textId="3192664F" w:rsidR="007B790E" w:rsidRDefault="007B790E" w:rsidP="007B790E">
      <w:r w:rsidRPr="002B00D6">
        <w:rPr>
          <w:b/>
        </w:rPr>
        <w:t>Motion:</w:t>
      </w:r>
      <w:r>
        <w:t xml:space="preserve"> To </w:t>
      </w:r>
      <w:r w:rsidR="000A02D2">
        <w:t>resend motion to advertise for new insurance broker</w:t>
      </w:r>
    </w:p>
    <w:p w14:paraId="644951A7" w14:textId="77777777" w:rsidR="007B790E" w:rsidRDefault="007B790E" w:rsidP="007B790E">
      <w:r w:rsidRPr="002B00D6">
        <w:rPr>
          <w:b/>
        </w:rPr>
        <w:t>Proposed:</w:t>
      </w:r>
      <w:r>
        <w:t xml:space="preserve"> Commissioner Ricky Crosby</w:t>
      </w:r>
    </w:p>
    <w:p w14:paraId="6BCE5EBD" w14:textId="77777777" w:rsidR="007B790E" w:rsidRDefault="007B790E" w:rsidP="007B790E">
      <w:r w:rsidRPr="002B00D6">
        <w:rPr>
          <w:b/>
        </w:rPr>
        <w:t>Second:</w:t>
      </w:r>
      <w:r>
        <w:t xml:space="preserve"> Commissioner Vann Wooten</w:t>
      </w:r>
    </w:p>
    <w:p w14:paraId="67156827" w14:textId="77777777" w:rsidR="007B790E" w:rsidRDefault="007B790E" w:rsidP="007B790E">
      <w:pPr>
        <w:rPr>
          <w:b/>
        </w:rPr>
      </w:pPr>
      <w:r>
        <w:rPr>
          <w:b/>
        </w:rPr>
        <w:t>Motion Carried</w:t>
      </w:r>
    </w:p>
    <w:p w14:paraId="3B4984CC" w14:textId="77777777" w:rsidR="007B790E" w:rsidRPr="00640454" w:rsidRDefault="007B790E" w:rsidP="00CF465E">
      <w:pPr>
        <w:rPr>
          <w:b/>
          <w:sz w:val="16"/>
        </w:rPr>
      </w:pPr>
    </w:p>
    <w:p w14:paraId="3AB262B3" w14:textId="70921CED" w:rsidR="007B790E" w:rsidRDefault="007B790E" w:rsidP="00B7618E">
      <w:r w:rsidRPr="004F096A">
        <w:t>Old</w:t>
      </w:r>
      <w:r w:rsidR="002B00D6" w:rsidRPr="004F096A">
        <w:t xml:space="preserve"> Business</w:t>
      </w:r>
      <w:r w:rsidR="007F459C" w:rsidRPr="004F096A">
        <w:t>:</w:t>
      </w:r>
      <w:r w:rsidR="007F459C">
        <w:t xml:space="preserve"> </w:t>
      </w:r>
      <w:r w:rsidR="0005188D">
        <w:t xml:space="preserve">Commissioner </w:t>
      </w:r>
      <w:r w:rsidR="00B7618E">
        <w:t xml:space="preserve">Crosby brought up the public trash site, maybe closer </w:t>
      </w:r>
      <w:r w:rsidR="00FA604B">
        <w:t xml:space="preserve">to town. </w:t>
      </w:r>
      <w:r w:rsidR="005A5B73">
        <w:t xml:space="preserve">Commissioner Crews stated if we can find a suitable site, he would be in favor of it. Commissioner Wooten stated he felt as though it needed to be on that side of town. </w:t>
      </w:r>
    </w:p>
    <w:p w14:paraId="1A84B7F6" w14:textId="7770CA1D" w:rsidR="005A5B73" w:rsidRDefault="005A5B73" w:rsidP="00B7618E">
      <w:r>
        <w:t xml:space="preserve">Commissioner Crosby also brought up putting in concrete ramps at the sites. </w:t>
      </w:r>
      <w:r w:rsidR="002C653F">
        <w:t xml:space="preserve">Commissioner Crews asked that we look into other properties for possible sites. </w:t>
      </w:r>
    </w:p>
    <w:p w14:paraId="5FD7A8AE" w14:textId="77777777" w:rsidR="004D3D58" w:rsidRPr="00640454" w:rsidRDefault="004D3D58" w:rsidP="0005188D">
      <w:pPr>
        <w:rPr>
          <w:sz w:val="16"/>
        </w:rPr>
      </w:pPr>
    </w:p>
    <w:p w14:paraId="39D3A338" w14:textId="2BADD20D" w:rsidR="00517BE8" w:rsidRDefault="007B790E" w:rsidP="002C653F">
      <w:r>
        <w:t>Old</w:t>
      </w:r>
      <w:r w:rsidR="004D3D58">
        <w:t xml:space="preserve"> Business: </w:t>
      </w:r>
      <w:r w:rsidR="002C653F">
        <w:t>Administrator Crosby stated he has been approached many times about combining the County and City together, and he wanted the other Commissioners input. Commissioner Hobbs stated that would have to be voted on by the public and Commissioner</w:t>
      </w:r>
      <w:r w:rsidR="00EB0A71">
        <w:t xml:space="preserve"> Crews stated he was not against it, but there is a lot of things we need to look into and a lot of research needs to be done, so the best is done for the people in the County.</w:t>
      </w:r>
    </w:p>
    <w:p w14:paraId="7D39C0FE" w14:textId="77777777" w:rsidR="00EB0A71" w:rsidRPr="00640454" w:rsidRDefault="00EB0A71" w:rsidP="002C653F">
      <w:pPr>
        <w:rPr>
          <w:sz w:val="12"/>
        </w:rPr>
      </w:pPr>
    </w:p>
    <w:p w14:paraId="46600747" w14:textId="4142C074" w:rsidR="00EB0A71" w:rsidRDefault="00EB0A71" w:rsidP="002C653F">
      <w:r>
        <w:t xml:space="preserve">New Business: Commissioner Crosby </w:t>
      </w:r>
      <w:r w:rsidR="0012416B">
        <w:t xml:space="preserve">presented about buying land in each district or donate land to have a pit for dirt. Commissioner Hobbs stated he knows of different people who are wanting to give dirt. Commissioner Crews stated to make sure it has to be the right kind of dirt. </w:t>
      </w:r>
    </w:p>
    <w:p w14:paraId="3EC25BA6" w14:textId="77777777" w:rsidR="0012416B" w:rsidRDefault="0012416B" w:rsidP="002C653F"/>
    <w:p w14:paraId="38DDF11E" w14:textId="7D2D9712" w:rsidR="0012416B" w:rsidRDefault="0012416B" w:rsidP="002C653F">
      <w:pPr>
        <w:rPr>
          <w:b/>
        </w:rPr>
      </w:pPr>
      <w:r>
        <w:t xml:space="preserve">Old Business: Commissioner Benjamin </w:t>
      </w:r>
      <w:r w:rsidR="00B777C3">
        <w:t xml:space="preserve">asked about the Fourth of July event. Commissioner Crews stated we had been asked to help with an event at the Golf Course, Commissioner Crosby stated he felt it needed to be at the fairgrounds since that where it started last year. Commissioner Crew asked that we encourage the Chamber to help with vendors. </w:t>
      </w:r>
    </w:p>
    <w:p w14:paraId="58D10418" w14:textId="1CB3DC61" w:rsidR="00B777C3" w:rsidRDefault="00B777C3" w:rsidP="00B777C3">
      <w:r w:rsidRPr="002B00D6">
        <w:rPr>
          <w:b/>
        </w:rPr>
        <w:t>Motion:</w:t>
      </w:r>
      <w:r>
        <w:t xml:space="preserve"> To </w:t>
      </w:r>
      <w:r>
        <w:t>have the Fourth of July Celebration at the Fairgrounds</w:t>
      </w:r>
    </w:p>
    <w:p w14:paraId="659702A7" w14:textId="77777777" w:rsidR="00B777C3" w:rsidRDefault="00B777C3" w:rsidP="00B777C3">
      <w:r w:rsidRPr="002B00D6">
        <w:rPr>
          <w:b/>
        </w:rPr>
        <w:t>Proposed:</w:t>
      </w:r>
      <w:r>
        <w:t xml:space="preserve"> Commissioner Ricky Crosby</w:t>
      </w:r>
    </w:p>
    <w:p w14:paraId="6D4DBD1F" w14:textId="77777777" w:rsidR="00B777C3" w:rsidRDefault="00B777C3" w:rsidP="00B777C3">
      <w:r w:rsidRPr="002B00D6">
        <w:rPr>
          <w:b/>
        </w:rPr>
        <w:t>Second:</w:t>
      </w:r>
      <w:r>
        <w:t xml:space="preserve"> Commissioner Vann Wooten</w:t>
      </w:r>
    </w:p>
    <w:p w14:paraId="36B1F2C2" w14:textId="277C763C" w:rsidR="000957AC" w:rsidRPr="00640454" w:rsidRDefault="00B777C3" w:rsidP="0005188D">
      <w:pPr>
        <w:rPr>
          <w:b/>
        </w:rPr>
      </w:pPr>
      <w:r>
        <w:rPr>
          <w:b/>
        </w:rPr>
        <w:t>Motion Carried</w:t>
      </w:r>
    </w:p>
    <w:p w14:paraId="63BACC0C" w14:textId="77777777" w:rsidR="004D3D58" w:rsidRPr="00640454" w:rsidRDefault="00517BE8" w:rsidP="0005188D">
      <w:pPr>
        <w:rPr>
          <w:sz w:val="14"/>
        </w:rPr>
      </w:pPr>
      <w:r>
        <w:t xml:space="preserve"> </w:t>
      </w:r>
    </w:p>
    <w:p w14:paraId="1032E4D2" w14:textId="22DC1079" w:rsidR="00162C1A" w:rsidRDefault="00057134" w:rsidP="00CF465E">
      <w:pPr>
        <w:rPr>
          <w:b/>
        </w:rPr>
      </w:pPr>
      <w:r>
        <w:rPr>
          <w:b/>
        </w:rPr>
        <w:t xml:space="preserve">Adjourn – </w:t>
      </w:r>
      <w:r w:rsidR="00977CAE">
        <w:rPr>
          <w:b/>
        </w:rPr>
        <w:t>6:22</w:t>
      </w:r>
      <w:r w:rsidR="006050F6">
        <w:rPr>
          <w:b/>
        </w:rPr>
        <w:t xml:space="preserve"> P.M</w:t>
      </w:r>
      <w:r w:rsidR="00162C1A">
        <w:rPr>
          <w:b/>
        </w:rPr>
        <w:t>.</w:t>
      </w:r>
    </w:p>
    <w:p w14:paraId="0B80F474" w14:textId="77777777" w:rsidR="00162C1A" w:rsidRDefault="00162C1A" w:rsidP="00CF465E">
      <w:pPr>
        <w:rPr>
          <w:b/>
        </w:rPr>
      </w:pPr>
    </w:p>
    <w:p w14:paraId="6D2EC767" w14:textId="77777777" w:rsidR="00162C1A" w:rsidRDefault="00162C1A" w:rsidP="00CF465E">
      <w:r>
        <w:t>__________________________________</w:t>
      </w:r>
      <w:r>
        <w:tab/>
      </w:r>
      <w:r>
        <w:tab/>
      </w:r>
      <w:r>
        <w:tab/>
        <w:t>________________________________</w:t>
      </w:r>
    </w:p>
    <w:p w14:paraId="2C0B00E4" w14:textId="11E667A2" w:rsidR="000957AC" w:rsidRPr="00CF465E" w:rsidRDefault="007C0F43" w:rsidP="00CF465E">
      <w:r>
        <w:t>Heather Scott</w:t>
      </w:r>
      <w:r w:rsidR="00162C1A">
        <w:t>, Clerk</w:t>
      </w:r>
      <w:r w:rsidR="00162C1A">
        <w:tab/>
      </w:r>
      <w:r w:rsidR="00162C1A">
        <w:tab/>
      </w:r>
      <w:r w:rsidR="00162C1A">
        <w:tab/>
      </w:r>
      <w:r w:rsidR="00162C1A">
        <w:tab/>
      </w:r>
      <w:r w:rsidR="00162C1A">
        <w:tab/>
      </w:r>
      <w:r w:rsidR="00162C1A">
        <w:tab/>
      </w:r>
      <w:r w:rsidR="00082858">
        <w:t>Brad Crews</w:t>
      </w:r>
      <w:r w:rsidR="0034646C">
        <w:t>, Chairman</w:t>
      </w:r>
      <w:bookmarkStart w:id="1" w:name="_GoBack"/>
      <w:bookmarkEnd w:id="1"/>
    </w:p>
    <w:sectPr w:rsidR="000957AC" w:rsidRPr="00CF4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4C6"/>
    <w:multiLevelType w:val="hybridMultilevel"/>
    <w:tmpl w:val="78D61376"/>
    <w:lvl w:ilvl="0" w:tplc="A178F5AC">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5E"/>
    <w:rsid w:val="00005808"/>
    <w:rsid w:val="00006C44"/>
    <w:rsid w:val="0005188D"/>
    <w:rsid w:val="00054DF8"/>
    <w:rsid w:val="0005678B"/>
    <w:rsid w:val="00057134"/>
    <w:rsid w:val="00082858"/>
    <w:rsid w:val="000957AC"/>
    <w:rsid w:val="00096EBA"/>
    <w:rsid w:val="000A02D2"/>
    <w:rsid w:val="000B660F"/>
    <w:rsid w:val="000C16A1"/>
    <w:rsid w:val="000D28E0"/>
    <w:rsid w:val="000E0D33"/>
    <w:rsid w:val="000F6737"/>
    <w:rsid w:val="000F792D"/>
    <w:rsid w:val="0012416B"/>
    <w:rsid w:val="001301E6"/>
    <w:rsid w:val="001538D9"/>
    <w:rsid w:val="00162C1A"/>
    <w:rsid w:val="00166387"/>
    <w:rsid w:val="001827BA"/>
    <w:rsid w:val="00191207"/>
    <w:rsid w:val="001D4F03"/>
    <w:rsid w:val="001F01FE"/>
    <w:rsid w:val="001F284D"/>
    <w:rsid w:val="001F6A4E"/>
    <w:rsid w:val="002007E1"/>
    <w:rsid w:val="00216041"/>
    <w:rsid w:val="002305D2"/>
    <w:rsid w:val="00240882"/>
    <w:rsid w:val="00251A62"/>
    <w:rsid w:val="0025460B"/>
    <w:rsid w:val="00255076"/>
    <w:rsid w:val="00272171"/>
    <w:rsid w:val="00292A48"/>
    <w:rsid w:val="00293A6E"/>
    <w:rsid w:val="002A7EC1"/>
    <w:rsid w:val="002B00D6"/>
    <w:rsid w:val="002B312D"/>
    <w:rsid w:val="002C653F"/>
    <w:rsid w:val="002E38D4"/>
    <w:rsid w:val="002E72ED"/>
    <w:rsid w:val="0031070E"/>
    <w:rsid w:val="00313C65"/>
    <w:rsid w:val="00334578"/>
    <w:rsid w:val="0034646C"/>
    <w:rsid w:val="00351A36"/>
    <w:rsid w:val="0035281B"/>
    <w:rsid w:val="00374127"/>
    <w:rsid w:val="00390EBF"/>
    <w:rsid w:val="003A4884"/>
    <w:rsid w:val="003E041E"/>
    <w:rsid w:val="003E7765"/>
    <w:rsid w:val="004017D9"/>
    <w:rsid w:val="0043035B"/>
    <w:rsid w:val="00432678"/>
    <w:rsid w:val="004A6833"/>
    <w:rsid w:val="004B617B"/>
    <w:rsid w:val="004D02E7"/>
    <w:rsid w:val="004D3D58"/>
    <w:rsid w:val="004E6F23"/>
    <w:rsid w:val="004F096A"/>
    <w:rsid w:val="004F14C4"/>
    <w:rsid w:val="004F2A41"/>
    <w:rsid w:val="004F41BF"/>
    <w:rsid w:val="004F599F"/>
    <w:rsid w:val="00513546"/>
    <w:rsid w:val="00517BE8"/>
    <w:rsid w:val="00522C09"/>
    <w:rsid w:val="00524BCB"/>
    <w:rsid w:val="00526621"/>
    <w:rsid w:val="00534B12"/>
    <w:rsid w:val="0053513E"/>
    <w:rsid w:val="00540B35"/>
    <w:rsid w:val="005416AE"/>
    <w:rsid w:val="005546BB"/>
    <w:rsid w:val="00566A4D"/>
    <w:rsid w:val="00566CFA"/>
    <w:rsid w:val="005904FC"/>
    <w:rsid w:val="005A4EA9"/>
    <w:rsid w:val="005A526A"/>
    <w:rsid w:val="005A5B73"/>
    <w:rsid w:val="005C4989"/>
    <w:rsid w:val="005C4EE6"/>
    <w:rsid w:val="005E2465"/>
    <w:rsid w:val="005E6B3B"/>
    <w:rsid w:val="005F11F3"/>
    <w:rsid w:val="006050F6"/>
    <w:rsid w:val="00626D1C"/>
    <w:rsid w:val="00632FD1"/>
    <w:rsid w:val="00640454"/>
    <w:rsid w:val="00647218"/>
    <w:rsid w:val="006606DF"/>
    <w:rsid w:val="00674977"/>
    <w:rsid w:val="006803ED"/>
    <w:rsid w:val="00690EA3"/>
    <w:rsid w:val="006A622B"/>
    <w:rsid w:val="006B4491"/>
    <w:rsid w:val="006C2EC0"/>
    <w:rsid w:val="006E410E"/>
    <w:rsid w:val="006E692A"/>
    <w:rsid w:val="00702D80"/>
    <w:rsid w:val="00713AFB"/>
    <w:rsid w:val="0072209B"/>
    <w:rsid w:val="00735561"/>
    <w:rsid w:val="0074543E"/>
    <w:rsid w:val="00761F85"/>
    <w:rsid w:val="0076791A"/>
    <w:rsid w:val="00780CD4"/>
    <w:rsid w:val="007A3918"/>
    <w:rsid w:val="007B790E"/>
    <w:rsid w:val="007C0F43"/>
    <w:rsid w:val="007D3564"/>
    <w:rsid w:val="007F459C"/>
    <w:rsid w:val="008361AA"/>
    <w:rsid w:val="00842958"/>
    <w:rsid w:val="00845AC3"/>
    <w:rsid w:val="00875AC6"/>
    <w:rsid w:val="00886B77"/>
    <w:rsid w:val="0089793F"/>
    <w:rsid w:val="008A5036"/>
    <w:rsid w:val="008C258C"/>
    <w:rsid w:val="008E3A6F"/>
    <w:rsid w:val="009118E1"/>
    <w:rsid w:val="00946561"/>
    <w:rsid w:val="00973621"/>
    <w:rsid w:val="00977CAE"/>
    <w:rsid w:val="00982456"/>
    <w:rsid w:val="00997571"/>
    <w:rsid w:val="009A35C3"/>
    <w:rsid w:val="00A13649"/>
    <w:rsid w:val="00A1437D"/>
    <w:rsid w:val="00A145F5"/>
    <w:rsid w:val="00A21832"/>
    <w:rsid w:val="00A27404"/>
    <w:rsid w:val="00A55F28"/>
    <w:rsid w:val="00A60BF2"/>
    <w:rsid w:val="00A6203D"/>
    <w:rsid w:val="00A620B5"/>
    <w:rsid w:val="00A963C0"/>
    <w:rsid w:val="00AB1B48"/>
    <w:rsid w:val="00AB57FF"/>
    <w:rsid w:val="00AC2281"/>
    <w:rsid w:val="00AC7CEC"/>
    <w:rsid w:val="00AE2C25"/>
    <w:rsid w:val="00AE7526"/>
    <w:rsid w:val="00AF1E3A"/>
    <w:rsid w:val="00B036BB"/>
    <w:rsid w:val="00B27829"/>
    <w:rsid w:val="00B312B4"/>
    <w:rsid w:val="00B35C9A"/>
    <w:rsid w:val="00B42CCA"/>
    <w:rsid w:val="00B509F5"/>
    <w:rsid w:val="00B6104E"/>
    <w:rsid w:val="00B61231"/>
    <w:rsid w:val="00B648F5"/>
    <w:rsid w:val="00B7618E"/>
    <w:rsid w:val="00B777C3"/>
    <w:rsid w:val="00BA256C"/>
    <w:rsid w:val="00BB33E0"/>
    <w:rsid w:val="00BB604C"/>
    <w:rsid w:val="00BD728C"/>
    <w:rsid w:val="00BE31B4"/>
    <w:rsid w:val="00BF1A5D"/>
    <w:rsid w:val="00BF30AF"/>
    <w:rsid w:val="00BF39C4"/>
    <w:rsid w:val="00BF513F"/>
    <w:rsid w:val="00C0251D"/>
    <w:rsid w:val="00C11901"/>
    <w:rsid w:val="00C22EE4"/>
    <w:rsid w:val="00C31661"/>
    <w:rsid w:val="00C42B3A"/>
    <w:rsid w:val="00C86B58"/>
    <w:rsid w:val="00CA17A8"/>
    <w:rsid w:val="00CA6E93"/>
    <w:rsid w:val="00CB3F9D"/>
    <w:rsid w:val="00CB6A20"/>
    <w:rsid w:val="00CC522A"/>
    <w:rsid w:val="00CE15F4"/>
    <w:rsid w:val="00CF465E"/>
    <w:rsid w:val="00CF60F4"/>
    <w:rsid w:val="00D1533A"/>
    <w:rsid w:val="00D40930"/>
    <w:rsid w:val="00DE044E"/>
    <w:rsid w:val="00DE4D02"/>
    <w:rsid w:val="00E13AEB"/>
    <w:rsid w:val="00E14D30"/>
    <w:rsid w:val="00E20C5C"/>
    <w:rsid w:val="00E42B79"/>
    <w:rsid w:val="00E60158"/>
    <w:rsid w:val="00E8045C"/>
    <w:rsid w:val="00E86A01"/>
    <w:rsid w:val="00E90835"/>
    <w:rsid w:val="00EA0088"/>
    <w:rsid w:val="00EA151F"/>
    <w:rsid w:val="00EA34A7"/>
    <w:rsid w:val="00EB0A71"/>
    <w:rsid w:val="00EE214C"/>
    <w:rsid w:val="00F30919"/>
    <w:rsid w:val="00F3339F"/>
    <w:rsid w:val="00F36BF3"/>
    <w:rsid w:val="00F40535"/>
    <w:rsid w:val="00F47B81"/>
    <w:rsid w:val="00F54873"/>
    <w:rsid w:val="00F61DEC"/>
    <w:rsid w:val="00F96A23"/>
    <w:rsid w:val="00FA604B"/>
    <w:rsid w:val="00FB5926"/>
    <w:rsid w:val="00FB7AA6"/>
    <w:rsid w:val="00FC19A4"/>
    <w:rsid w:val="00FC50C0"/>
    <w:rsid w:val="00FE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D83B"/>
  <w15:chartTrackingRefBased/>
  <w15:docId w15:val="{1E3C6389-A1B0-4EFC-AF24-00E3C7CA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0C0"/>
    <w:rPr>
      <w:rFonts w:ascii="Segoe UI" w:hAnsi="Segoe UI" w:cs="Segoe UI"/>
      <w:sz w:val="18"/>
      <w:szCs w:val="18"/>
    </w:rPr>
  </w:style>
  <w:style w:type="paragraph" w:styleId="ListParagraph">
    <w:name w:val="List Paragraph"/>
    <w:basedOn w:val="Normal"/>
    <w:uiPriority w:val="34"/>
    <w:qFormat/>
    <w:rsid w:val="00051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EBF5-0F12-42DB-BBC9-6F8B6365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BOC1</dc:creator>
  <cp:keywords/>
  <dc:description/>
  <cp:lastModifiedBy>Microsoft account</cp:lastModifiedBy>
  <cp:revision>11</cp:revision>
  <cp:lastPrinted>2020-03-11T17:50:00Z</cp:lastPrinted>
  <dcterms:created xsi:type="dcterms:W3CDTF">2021-06-06T22:36:00Z</dcterms:created>
  <dcterms:modified xsi:type="dcterms:W3CDTF">2021-06-07T14:46:00Z</dcterms:modified>
</cp:coreProperties>
</file>